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1ADE7B35" w:rsidR="004C0BC6" w:rsidRPr="00564B2E" w:rsidRDefault="004C0BC6" w:rsidP="00564B2E">
                            <w:pPr>
                              <w:jc w:val="center"/>
                              <w:rPr>
                                <w:b/>
                                <w:color w:val="1E88E5"/>
                                <w:sz w:val="72"/>
                                <w:szCs w:val="72"/>
                              </w:rPr>
                            </w:pPr>
                            <w:r>
                              <w:rPr>
                                <w:b/>
                                <w:color w:val="1E88E5"/>
                                <w:sz w:val="72"/>
                                <w:szCs w:val="72"/>
                              </w:rPr>
                              <w:t>[Por 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1ADE7B35" w:rsidR="004C0BC6" w:rsidRPr="00564B2E" w:rsidRDefault="004C0BC6" w:rsidP="00564B2E">
                      <w:pPr>
                        <w:jc w:val="center"/>
                        <w:rPr>
                          <w:b/>
                          <w:color w:val="1E88E5"/>
                          <w:sz w:val="72"/>
                          <w:szCs w:val="72"/>
                        </w:rPr>
                      </w:pPr>
                      <w:r>
                        <w:rPr>
                          <w:b/>
                          <w:color w:val="1E88E5"/>
                          <w:sz w:val="72"/>
                          <w:szCs w:val="72"/>
                        </w:rPr>
                        <w:t>[Por decidir]</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806C453" w14:textId="6008213E" w:rsidR="007B60DC" w:rsidRDefault="007B60DC" w:rsidP="00300BF6">
      <w:pPr>
        <w:rPr>
          <w:b/>
          <w:color w:val="008AED"/>
        </w:rPr>
      </w:pPr>
    </w:p>
    <w:p w14:paraId="69586EF8" w14:textId="00A6143D" w:rsidR="00B118ED" w:rsidRDefault="00B118ED" w:rsidP="006F5B19"/>
    <w:p w14:paraId="7E630A19" w14:textId="38876C27" w:rsidR="00B118ED" w:rsidRDefault="00B118ED" w:rsidP="006F5B19"/>
    <w:p w14:paraId="04934A98" w14:textId="77777777" w:rsidR="00B118ED" w:rsidRPr="006F5B19" w:rsidRDefault="00B118ED" w:rsidP="006F5B19"/>
    <w:p w14:paraId="005FEE2B" w14:textId="7B408AFC" w:rsidR="006F5B19" w:rsidRPr="006F5B19" w:rsidRDefault="00300BF6" w:rsidP="006F5B19">
      <w:pPr>
        <w:pStyle w:val="Titulodecontenido"/>
      </w:pPr>
      <w:r w:rsidRPr="00F53F09">
        <w:t>Miembros</w:t>
      </w:r>
    </w:p>
    <w:p w14:paraId="1B642401" w14:textId="6998106D" w:rsidR="00300BF6" w:rsidRPr="00B955F9" w:rsidRDefault="00300BF6" w:rsidP="00AF4981">
      <w:pPr>
        <w:spacing w:after="0"/>
        <w:rPr>
          <w:b/>
          <w:color w:val="005BB2"/>
          <w:szCs w:val="22"/>
        </w:rPr>
      </w:pP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Content>
        <w:p w14:paraId="7CD15E5A" w14:textId="229BD440" w:rsidR="00F1141B" w:rsidRPr="00F1141B" w:rsidRDefault="00004942" w:rsidP="00B118ED">
          <w:pPr>
            <w:pStyle w:val="TtuloTDC"/>
          </w:pPr>
          <w:proofErr w:type="spellStart"/>
          <w:r>
            <w:t>Contenido</w:t>
          </w:r>
          <w:proofErr w:type="spellEnd"/>
        </w:p>
        <w:p w14:paraId="033BC804" w14:textId="651BFA12" w:rsidR="006B3104" w:rsidRDefault="000667D4">
          <w:pPr>
            <w:pStyle w:val="TDC1"/>
            <w:tabs>
              <w:tab w:val="right" w:leader="dot" w:pos="8488"/>
            </w:tabs>
            <w:rPr>
              <w:rFonts w:asciiTheme="minorHAnsi" w:eastAsiaTheme="minorEastAsia" w:hAnsiTheme="minorHAnsi" w:cstheme="minorBidi"/>
              <w:b w:val="0"/>
              <w:bCs w:val="0"/>
              <w:iCs w:val="0"/>
              <w:noProof/>
              <w:color w:val="auto"/>
              <w:szCs w:val="22"/>
              <w:lang w:eastAsia="es-ES"/>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7092482" w:history="1">
            <w:r w:rsidR="006B3104" w:rsidRPr="00D64714">
              <w:rPr>
                <w:rStyle w:val="Hipervnculo"/>
                <w:noProof/>
              </w:rPr>
              <w:t>Introducción y dominio</w:t>
            </w:r>
            <w:r w:rsidR="006B3104">
              <w:rPr>
                <w:noProof/>
                <w:webHidden/>
              </w:rPr>
              <w:tab/>
            </w:r>
            <w:r w:rsidR="006B3104">
              <w:rPr>
                <w:noProof/>
                <w:webHidden/>
              </w:rPr>
              <w:fldChar w:fldCharType="begin"/>
            </w:r>
            <w:r w:rsidR="006B3104">
              <w:rPr>
                <w:noProof/>
                <w:webHidden/>
              </w:rPr>
              <w:instrText xml:space="preserve"> PAGEREF _Toc7092482 \h </w:instrText>
            </w:r>
            <w:r w:rsidR="006B3104">
              <w:rPr>
                <w:noProof/>
                <w:webHidden/>
              </w:rPr>
            </w:r>
            <w:r w:rsidR="006B3104">
              <w:rPr>
                <w:noProof/>
                <w:webHidden/>
              </w:rPr>
              <w:fldChar w:fldCharType="separate"/>
            </w:r>
            <w:r w:rsidR="006B3104">
              <w:rPr>
                <w:noProof/>
                <w:webHidden/>
              </w:rPr>
              <w:t>3</w:t>
            </w:r>
            <w:r w:rsidR="006B3104">
              <w:rPr>
                <w:noProof/>
                <w:webHidden/>
              </w:rPr>
              <w:fldChar w:fldCharType="end"/>
            </w:r>
          </w:hyperlink>
        </w:p>
        <w:p w14:paraId="2774E26C" w14:textId="6E1DF2A7"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3" w:history="1">
            <w:r w:rsidR="006B3104" w:rsidRPr="00D64714">
              <w:rPr>
                <w:rStyle w:val="Hipervnculo"/>
                <w:noProof/>
              </w:rPr>
              <w:t>Tecnologías y justificación</w:t>
            </w:r>
            <w:r w:rsidR="006B3104">
              <w:rPr>
                <w:noProof/>
                <w:webHidden/>
              </w:rPr>
              <w:tab/>
            </w:r>
            <w:r w:rsidR="006B3104">
              <w:rPr>
                <w:noProof/>
                <w:webHidden/>
              </w:rPr>
              <w:fldChar w:fldCharType="begin"/>
            </w:r>
            <w:r w:rsidR="006B3104">
              <w:rPr>
                <w:noProof/>
                <w:webHidden/>
              </w:rPr>
              <w:instrText xml:space="preserve"> PAGEREF _Toc7092483 \h </w:instrText>
            </w:r>
            <w:r w:rsidR="006B3104">
              <w:rPr>
                <w:noProof/>
                <w:webHidden/>
              </w:rPr>
            </w:r>
            <w:r w:rsidR="006B3104">
              <w:rPr>
                <w:noProof/>
                <w:webHidden/>
              </w:rPr>
              <w:fldChar w:fldCharType="separate"/>
            </w:r>
            <w:r w:rsidR="006B3104">
              <w:rPr>
                <w:noProof/>
                <w:webHidden/>
              </w:rPr>
              <w:t>4</w:t>
            </w:r>
            <w:r w:rsidR="006B3104">
              <w:rPr>
                <w:noProof/>
                <w:webHidden/>
              </w:rPr>
              <w:fldChar w:fldCharType="end"/>
            </w:r>
          </w:hyperlink>
        </w:p>
        <w:p w14:paraId="4A1F2014" w14:textId="70BAA945" w:rsidR="006B3104" w:rsidRDefault="004C0BC6">
          <w:pPr>
            <w:pStyle w:val="TDC2"/>
            <w:tabs>
              <w:tab w:val="right" w:leader="dot" w:pos="8488"/>
            </w:tabs>
            <w:rPr>
              <w:rFonts w:eastAsiaTheme="minorEastAsia" w:cstheme="minorBidi"/>
              <w:bCs w:val="0"/>
              <w:noProof/>
              <w:color w:val="auto"/>
              <w:lang w:eastAsia="es-ES"/>
            </w:rPr>
          </w:pPr>
          <w:hyperlink w:anchor="_Toc7092484" w:history="1">
            <w:r w:rsidR="006B3104" w:rsidRPr="00D64714">
              <w:rPr>
                <w:rStyle w:val="Hipervnculo"/>
                <w:noProof/>
              </w:rPr>
              <w:t>Instalación</w:t>
            </w:r>
            <w:r w:rsidR="006B3104">
              <w:rPr>
                <w:noProof/>
                <w:webHidden/>
              </w:rPr>
              <w:tab/>
            </w:r>
            <w:r w:rsidR="006B3104">
              <w:rPr>
                <w:noProof/>
                <w:webHidden/>
              </w:rPr>
              <w:fldChar w:fldCharType="begin"/>
            </w:r>
            <w:r w:rsidR="006B3104">
              <w:rPr>
                <w:noProof/>
                <w:webHidden/>
              </w:rPr>
              <w:instrText xml:space="preserve"> PAGEREF _Toc7092484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71E7DC1" w14:textId="5C3D10F1" w:rsidR="006B3104" w:rsidRDefault="004C0BC6">
          <w:pPr>
            <w:pStyle w:val="TDC2"/>
            <w:tabs>
              <w:tab w:val="right" w:leader="dot" w:pos="8488"/>
            </w:tabs>
            <w:rPr>
              <w:rFonts w:eastAsiaTheme="minorEastAsia" w:cstheme="minorBidi"/>
              <w:bCs w:val="0"/>
              <w:noProof/>
              <w:color w:val="auto"/>
              <w:lang w:eastAsia="es-ES"/>
            </w:rPr>
          </w:pPr>
          <w:hyperlink w:anchor="_Toc7092485" w:history="1">
            <w:r w:rsidR="006B3104" w:rsidRPr="00D64714">
              <w:rPr>
                <w:rStyle w:val="Hipervnculo"/>
                <w:noProof/>
              </w:rPr>
              <w:t>Creación y estructura de proyecto plantilla</w:t>
            </w:r>
            <w:r w:rsidR="006B3104">
              <w:rPr>
                <w:noProof/>
                <w:webHidden/>
              </w:rPr>
              <w:tab/>
            </w:r>
            <w:r w:rsidR="006B3104">
              <w:rPr>
                <w:noProof/>
                <w:webHidden/>
              </w:rPr>
              <w:fldChar w:fldCharType="begin"/>
            </w:r>
            <w:r w:rsidR="006B3104">
              <w:rPr>
                <w:noProof/>
                <w:webHidden/>
              </w:rPr>
              <w:instrText xml:space="preserve"> PAGEREF _Toc7092485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57CB0A76" w14:textId="34C437AA" w:rsidR="006B3104" w:rsidRDefault="004C0BC6">
          <w:pPr>
            <w:pStyle w:val="TDC2"/>
            <w:tabs>
              <w:tab w:val="right" w:leader="dot" w:pos="8488"/>
            </w:tabs>
            <w:rPr>
              <w:rFonts w:eastAsiaTheme="minorEastAsia" w:cstheme="minorBidi"/>
              <w:bCs w:val="0"/>
              <w:noProof/>
              <w:color w:val="auto"/>
              <w:lang w:eastAsia="es-ES"/>
            </w:rPr>
          </w:pPr>
          <w:hyperlink w:anchor="_Toc7092486" w:history="1">
            <w:r w:rsidR="006B3104" w:rsidRPr="00D64714">
              <w:rPr>
                <w:rStyle w:val="Hipervnculo"/>
                <w:noProof/>
              </w:rPr>
              <w:t>NoSQL vs SQL</w:t>
            </w:r>
            <w:r w:rsidR="006B3104">
              <w:rPr>
                <w:noProof/>
                <w:webHidden/>
              </w:rPr>
              <w:tab/>
            </w:r>
            <w:r w:rsidR="006B3104">
              <w:rPr>
                <w:noProof/>
                <w:webHidden/>
              </w:rPr>
              <w:fldChar w:fldCharType="begin"/>
            </w:r>
            <w:r w:rsidR="006B3104">
              <w:rPr>
                <w:noProof/>
                <w:webHidden/>
              </w:rPr>
              <w:instrText xml:space="preserve"> PAGEREF _Toc7092486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35D374C" w14:textId="37BA9DC3"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7" w:history="1">
            <w:r w:rsidR="006B3104" w:rsidRPr="00D64714">
              <w:rPr>
                <w:rStyle w:val="Hipervnculo"/>
                <w:noProof/>
              </w:rPr>
              <w:t>Planificación</w:t>
            </w:r>
            <w:r w:rsidR="006B3104">
              <w:rPr>
                <w:noProof/>
                <w:webHidden/>
              </w:rPr>
              <w:tab/>
            </w:r>
            <w:r w:rsidR="006B3104">
              <w:rPr>
                <w:noProof/>
                <w:webHidden/>
              </w:rPr>
              <w:fldChar w:fldCharType="begin"/>
            </w:r>
            <w:r w:rsidR="006B3104">
              <w:rPr>
                <w:noProof/>
                <w:webHidden/>
              </w:rPr>
              <w:instrText xml:space="preserve"> PAGEREF _Toc7092487 \h </w:instrText>
            </w:r>
            <w:r w:rsidR="006B3104">
              <w:rPr>
                <w:noProof/>
                <w:webHidden/>
              </w:rPr>
            </w:r>
            <w:r w:rsidR="006B3104">
              <w:rPr>
                <w:noProof/>
                <w:webHidden/>
              </w:rPr>
              <w:fldChar w:fldCharType="separate"/>
            </w:r>
            <w:r w:rsidR="006B3104">
              <w:rPr>
                <w:noProof/>
                <w:webHidden/>
              </w:rPr>
              <w:t>6</w:t>
            </w:r>
            <w:r w:rsidR="006B3104">
              <w:rPr>
                <w:noProof/>
                <w:webHidden/>
              </w:rPr>
              <w:fldChar w:fldCharType="end"/>
            </w:r>
          </w:hyperlink>
        </w:p>
        <w:p w14:paraId="4A1F1DB3" w14:textId="5BD639C8"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8" w:history="1">
            <w:r w:rsidR="006B3104" w:rsidRPr="00D64714">
              <w:rPr>
                <w:rStyle w:val="Hipervnculo"/>
                <w:noProof/>
              </w:rPr>
              <w:t>Implementación</w:t>
            </w:r>
            <w:r w:rsidR="006B3104">
              <w:rPr>
                <w:noProof/>
                <w:webHidden/>
              </w:rPr>
              <w:tab/>
            </w:r>
            <w:r w:rsidR="006B3104">
              <w:rPr>
                <w:noProof/>
                <w:webHidden/>
              </w:rPr>
              <w:fldChar w:fldCharType="begin"/>
            </w:r>
            <w:r w:rsidR="006B3104">
              <w:rPr>
                <w:noProof/>
                <w:webHidden/>
              </w:rPr>
              <w:instrText xml:space="preserve"> PAGEREF _Toc7092488 \h </w:instrText>
            </w:r>
            <w:r w:rsidR="006B3104">
              <w:rPr>
                <w:noProof/>
                <w:webHidden/>
              </w:rPr>
            </w:r>
            <w:r w:rsidR="006B3104">
              <w:rPr>
                <w:noProof/>
                <w:webHidden/>
              </w:rPr>
              <w:fldChar w:fldCharType="separate"/>
            </w:r>
            <w:r w:rsidR="006B3104">
              <w:rPr>
                <w:noProof/>
                <w:webHidden/>
              </w:rPr>
              <w:t>7</w:t>
            </w:r>
            <w:r w:rsidR="006B3104">
              <w:rPr>
                <w:noProof/>
                <w:webHidden/>
              </w:rPr>
              <w:fldChar w:fldCharType="end"/>
            </w:r>
          </w:hyperlink>
        </w:p>
        <w:p w14:paraId="26C3339F" w14:textId="4A1FF5EE"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9" w:history="1">
            <w:r w:rsidR="006B3104" w:rsidRPr="00D64714">
              <w:rPr>
                <w:rStyle w:val="Hipervnculo"/>
                <w:noProof/>
              </w:rPr>
              <w:t>Conclusiones</w:t>
            </w:r>
            <w:r w:rsidR="006B3104">
              <w:rPr>
                <w:noProof/>
                <w:webHidden/>
              </w:rPr>
              <w:tab/>
            </w:r>
            <w:r w:rsidR="006B3104">
              <w:rPr>
                <w:noProof/>
                <w:webHidden/>
              </w:rPr>
              <w:fldChar w:fldCharType="begin"/>
            </w:r>
            <w:r w:rsidR="006B3104">
              <w:rPr>
                <w:noProof/>
                <w:webHidden/>
              </w:rPr>
              <w:instrText xml:space="preserve"> PAGEREF _Toc7092489 \h </w:instrText>
            </w:r>
            <w:r w:rsidR="006B3104">
              <w:rPr>
                <w:noProof/>
                <w:webHidden/>
              </w:rPr>
            </w:r>
            <w:r w:rsidR="006B3104">
              <w:rPr>
                <w:noProof/>
                <w:webHidden/>
              </w:rPr>
              <w:fldChar w:fldCharType="separate"/>
            </w:r>
            <w:r w:rsidR="006B3104">
              <w:rPr>
                <w:noProof/>
                <w:webHidden/>
              </w:rPr>
              <w:t>8</w:t>
            </w:r>
            <w:r w:rsidR="006B3104">
              <w:rPr>
                <w:noProof/>
                <w:webHidden/>
              </w:rPr>
              <w:fldChar w:fldCharType="end"/>
            </w:r>
          </w:hyperlink>
        </w:p>
        <w:p w14:paraId="29A01B34" w14:textId="7162CD6F"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90" w:history="1">
            <w:r w:rsidR="006B3104" w:rsidRPr="00D64714">
              <w:rPr>
                <w:rStyle w:val="Hipervnculo"/>
                <w:noProof/>
              </w:rPr>
              <w:t>Bibliografía y referencias</w:t>
            </w:r>
            <w:r w:rsidR="006B3104">
              <w:rPr>
                <w:noProof/>
                <w:webHidden/>
              </w:rPr>
              <w:tab/>
            </w:r>
            <w:r w:rsidR="006B3104">
              <w:rPr>
                <w:noProof/>
                <w:webHidden/>
              </w:rPr>
              <w:fldChar w:fldCharType="begin"/>
            </w:r>
            <w:r w:rsidR="006B3104">
              <w:rPr>
                <w:noProof/>
                <w:webHidden/>
              </w:rPr>
              <w:instrText xml:space="preserve"> PAGEREF _Toc7092490 \h </w:instrText>
            </w:r>
            <w:r w:rsidR="006B3104">
              <w:rPr>
                <w:noProof/>
                <w:webHidden/>
              </w:rPr>
            </w:r>
            <w:r w:rsidR="006B3104">
              <w:rPr>
                <w:noProof/>
                <w:webHidden/>
              </w:rPr>
              <w:fldChar w:fldCharType="separate"/>
            </w:r>
            <w:r w:rsidR="006B3104">
              <w:rPr>
                <w:noProof/>
                <w:webHidden/>
              </w:rPr>
              <w:t>9</w:t>
            </w:r>
            <w:r w:rsidR="006B3104">
              <w:rPr>
                <w:noProof/>
                <w:webHidden/>
              </w:rPr>
              <w:fldChar w:fldCharType="end"/>
            </w:r>
          </w:hyperlink>
        </w:p>
        <w:p w14:paraId="3E9BC9F5" w14:textId="5C960B49" w:rsidR="005F77D3" w:rsidRDefault="000667D4" w:rsidP="00AC1822">
          <w:pPr>
            <w:sectPr w:rsidR="005F77D3" w:rsidSect="00AC1822">
              <w:headerReference w:type="default" r:id="rId11"/>
              <w:headerReference w:type="first" r:id="rId12"/>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7092482"/>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E676D76" w:rsidR="0016390E" w:rsidRDefault="0016390E" w:rsidP="0016390E">
      <w:r>
        <w:t>En es</w:t>
      </w:r>
      <w:r w:rsidR="007F69EC">
        <w:t>ta memoria se analizarán el paquete de desarrollo MEAN, haciendo especial hincapié en la base de datos y la conexión de la aplicación con ella. Además, se dará una comparativa de los gestores de base de datos relacionales conocidos hasta la actualidad y el no relacional utilizado para este proyecto.</w:t>
      </w:r>
    </w:p>
    <w:p w14:paraId="71972E7D" w14:textId="57BD0A00" w:rsidR="007F69EC" w:rsidRDefault="007F69EC" w:rsidP="0016390E">
      <w:r>
        <w:t xml:space="preserve">Para ello, se realizará un pequeño proyecto de microservicios característico del paquete de tecnologías seleccionado, más concretamente el proyecto se basará en una API cuyo modelo (NoSQL) consistirá en un usuario que podrá iniciar sesión en el sistema y poseer una librería que contenga su música, película o videojuegos favoritos. </w:t>
      </w:r>
    </w:p>
    <w:p w14:paraId="7AD6B652" w14:textId="43E2E020" w:rsidR="007F69EC" w:rsidRPr="0016390E" w:rsidRDefault="007F69EC" w:rsidP="0016390E">
      <w:r>
        <w:t>Dichas librerías serán públicas y los demás usuarios podrán filtrarlas por sus distintos atributos como nombre, autor, tipo o calificación, posteriormente tendrán la posibilidad de añadir cualquiera de los elementos buscados a su propia librería.</w:t>
      </w:r>
      <w:r w:rsidR="00713075">
        <w:t xml:space="preserve"> </w:t>
      </w:r>
      <w:r>
        <w:t xml:space="preserve">La API será consumida por Angular, quien dará soporte al </w:t>
      </w:r>
      <w:proofErr w:type="spellStart"/>
      <w:r>
        <w:t>frontend</w:t>
      </w:r>
      <w:proofErr w:type="spellEnd"/>
      <w:r>
        <w:t xml:space="preserve"> 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3"/>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7092483"/>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334A04F3" w:rsidR="00713075" w:rsidRDefault="00713075" w:rsidP="00713075">
      <w:r>
        <w:t xml:space="preserve">En esta sección, se </w:t>
      </w:r>
      <w:r w:rsidR="00C260EF">
        <w:t>enumerarán</w:t>
      </w:r>
      <w:r>
        <w:t xml:space="preserve"> las tecnologías seleccionadas junto a una breve descripción</w:t>
      </w:r>
      <w:r w:rsidR="00C260EF">
        <w:t>, posteriormente,</w:t>
      </w:r>
      <w:r w:rsidR="006F1A6F">
        <w:t xml:space="preserve"> se explicará detalladamente como se pueden instalar estas herramientas y comenzar un proyecto para ello.</w:t>
      </w:r>
    </w:p>
    <w:p w14:paraId="39ACA563" w14:textId="77777777" w:rsidR="00331A43" w:rsidRDefault="00331A43" w:rsidP="00713075"/>
    <w:p w14:paraId="0010EA3A" w14:textId="160DDC79"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 se ha elegido debido a su facilidad para instalar herramientas de desarrollo y para virtualizar el desarrollo, reduciendo los problemas de configuración por la instalación en diferentes clientes.</w:t>
      </w:r>
    </w:p>
    <w:p w14:paraId="2CCFCF85" w14:textId="5CB0CA66" w:rsidR="00112557" w:rsidRPr="000A6B17" w:rsidRDefault="00112557" w:rsidP="007A6D77">
      <w:pPr>
        <w:pStyle w:val="Prrafodelista"/>
        <w:numPr>
          <w:ilvl w:val="0"/>
          <w:numId w:val="69"/>
        </w:numPr>
      </w:pPr>
      <w:r>
        <w:rPr>
          <w:b/>
        </w:rPr>
        <w:t>VirtualBox:</w:t>
      </w:r>
      <w:r>
        <w:t xml:space="preserve"> Máquina virtual utilizada para lanzar el sistema operativo anterior.</w:t>
      </w:r>
    </w:p>
    <w:p w14:paraId="09877193" w14:textId="4E2D1D0F"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proofErr w:type="spellStart"/>
      <w:r w:rsidR="00AB50E5">
        <w:t>javascript</w:t>
      </w:r>
      <w:proofErr w:type="spellEnd"/>
      <w:r w:rsidR="00AB50E5">
        <w:t xml:space="preserve"> en la parte del servidor o API. Cabe destacar, que utiliza ejecución asíncrona y no bloqueante, pudiendo no bloquear el código hasta que se recibe respuestas como otr</w:t>
      </w:r>
      <w:r w:rsidR="00FE7730">
        <w:t>as tecnologías típicas tales como PHP.</w:t>
      </w:r>
    </w:p>
    <w:p w14:paraId="762BA75C" w14:textId="0812E0CC" w:rsidR="000A6B17" w:rsidRPr="000A6B17" w:rsidRDefault="000A6B17" w:rsidP="000A6B17">
      <w:pPr>
        <w:pStyle w:val="Prrafodelista"/>
        <w:numPr>
          <w:ilvl w:val="0"/>
          <w:numId w:val="69"/>
        </w:numPr>
      </w:pPr>
      <w:r>
        <w:rPr>
          <w:b/>
        </w:rPr>
        <w:t>Express:</w:t>
      </w:r>
      <w:r w:rsidR="00FE7730">
        <w:t xml:space="preserve"> Módulo de </w:t>
      </w:r>
      <w:proofErr w:type="spellStart"/>
      <w:r w:rsidR="00FE7730">
        <w:t>Node</w:t>
      </w:r>
      <w:proofErr w:type="spellEnd"/>
      <w:r w:rsidR="00FE7730">
        <w:t xml:space="preserve"> para facilitar el uso de la creación de una API en </w:t>
      </w:r>
      <w:proofErr w:type="spellStart"/>
      <w:r w:rsidR="00FE7730">
        <w:t>Node</w:t>
      </w:r>
      <w:proofErr w:type="spellEnd"/>
      <w:r w:rsidR="00FE7730">
        <w:t>, utilizando el protocolo HTTP.</w:t>
      </w:r>
    </w:p>
    <w:p w14:paraId="4C9265C9" w14:textId="2FF3B313"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xml:space="preserve">, es decir, de la parte de cliente de la aplicación web, a diferencia de los dos anteriores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164184">
        <w:t>, cuya diferencia principal es que se puede añadir tipado explícito a los objetos.</w:t>
      </w:r>
      <w:r w:rsidR="00CF745C">
        <w:t xml:space="preserve"> Lo más característico de angular es que, una vez compilado, desarrolla la web en una sola página (SPA o </w:t>
      </w:r>
      <w:r w:rsidR="00CF745C" w:rsidRPr="00DC391C">
        <w:rPr>
          <w:i/>
        </w:rPr>
        <w:t xml:space="preserve">single page </w:t>
      </w:r>
      <w:proofErr w:type="spellStart"/>
      <w:r w:rsidR="00CF745C" w:rsidRPr="00DC391C">
        <w:rPr>
          <w:i/>
        </w:rPr>
        <w:t>application</w:t>
      </w:r>
      <w:proofErr w:type="spellEnd"/>
      <w:r w:rsidR="00CF745C">
        <w:t xml:space="preserve">), modificándola a través de código </w:t>
      </w:r>
      <w:r w:rsidR="00DC391C">
        <w:rPr>
          <w:i/>
        </w:rPr>
        <w:t>J</w:t>
      </w:r>
      <w:r w:rsidR="00CF745C" w:rsidRPr="00DC391C">
        <w:rPr>
          <w:i/>
        </w:rPr>
        <w:t>ava</w:t>
      </w:r>
      <w:r w:rsidR="00DC391C">
        <w:rPr>
          <w:i/>
        </w:rPr>
        <w:t>S</w:t>
      </w:r>
      <w:r w:rsidR="00CF745C" w:rsidRPr="00DC391C">
        <w:rPr>
          <w:i/>
        </w:rPr>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27907BB6"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 xml:space="preserve">Módulo de </w:t>
      </w:r>
      <w:proofErr w:type="spellStart"/>
      <w:r w:rsidR="00DC1555">
        <w:t>Node</w:t>
      </w:r>
      <w:proofErr w:type="spellEnd"/>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Aporta, además, un gran middleware para la validación de objetos antes de la escritura en base de datos.</w:t>
      </w:r>
    </w:p>
    <w:p w14:paraId="0B0AC876" w14:textId="6732B299"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para poder ver los datos o indexar la base de datos más fácilmente.</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4"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71EC2461" w:rsidR="00074A4D" w:rsidRDefault="00074A4D" w:rsidP="007A6D77">
      <w:pPr>
        <w:pStyle w:val="Prrafodelista"/>
        <w:numPr>
          <w:ilvl w:val="0"/>
          <w:numId w:val="69"/>
        </w:numPr>
      </w:pPr>
      <w:proofErr w:type="spellStart"/>
      <w:r>
        <w:rPr>
          <w:b/>
        </w:rPr>
        <w:t>Adavanced</w:t>
      </w:r>
      <w:proofErr w:type="spellEnd"/>
      <w:r>
        <w:rPr>
          <w:b/>
        </w:rPr>
        <w:t xml:space="preserve"> </w:t>
      </w:r>
      <w:proofErr w:type="spellStart"/>
      <w:r>
        <w:rPr>
          <w:b/>
        </w:rPr>
        <w:t>Rest</w:t>
      </w:r>
      <w:proofErr w:type="spellEnd"/>
      <w:r>
        <w:rPr>
          <w:b/>
        </w:rPr>
        <w:t xml:space="preserve"> Client:</w:t>
      </w:r>
      <w:r>
        <w:t xml:space="preserve"> </w:t>
      </w:r>
      <w:r w:rsidR="00DC391C">
        <w:t xml:space="preserve">Aplicación para hacer peticiones a la API, se puede instalar como un plugin de Google Chrome lo que nos facilitó el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77777777" w:rsidR="00CF745C" w:rsidRDefault="003468A2" w:rsidP="003468A2">
      <w:r>
        <w:t xml:space="preserve">En cuanto la justificación de la pila de trabajo MEAN (Mongo, Express, Angular y </w:t>
      </w:r>
      <w:proofErr w:type="spellStart"/>
      <w:r>
        <w:t>Node</w:t>
      </w:r>
      <w:proofErr w:type="spellEnd"/>
      <w:r>
        <w:t>), se ha</w:t>
      </w:r>
      <w:r w:rsidR="00CF745C">
        <w:t xml:space="preserve">n elegido dichas tecnologías por su gran comunicación entre ellas, usando la mayoría </w:t>
      </w:r>
      <w:proofErr w:type="spellStart"/>
      <w:r w:rsidR="00CF745C">
        <w:t>javascript</w:t>
      </w:r>
      <w:proofErr w:type="spellEnd"/>
      <w:r w:rsidR="00CF745C">
        <w:t xml:space="preserve"> o habiendo sido desarrolladas con </w:t>
      </w:r>
      <w:proofErr w:type="spellStart"/>
      <w:r w:rsidR="00CF745C">
        <w:t>javascript</w:t>
      </w:r>
      <w:proofErr w:type="spellEnd"/>
      <w:r w:rsidR="00CF745C">
        <w:t xml:space="preserve">. Todas usan el formato </w:t>
      </w:r>
      <w:proofErr w:type="spellStart"/>
      <w:r w:rsidR="00CF745C">
        <w:t>json</w:t>
      </w:r>
      <w:proofErr w:type="spellEnd"/>
      <w:r w:rsidR="00CF745C">
        <w:t xml:space="preserve"> para el traspaso de objetos. </w:t>
      </w:r>
    </w:p>
    <w:p w14:paraId="572F622D" w14:textId="0B3CA35D" w:rsidR="00457B5A" w:rsidRPr="00713075" w:rsidRDefault="00CF745C" w:rsidP="00457B5A">
      <w:r>
        <w:lastRenderedPageBreak/>
        <w:t>Además, dada la asincronía de las herramientas y la programación orientada a eventos se pueden realizar muchas acciones en tiempo real sin necesidad de recargar la página o dar largas esperas al usuario y que pueda llegar a frustrarse.</w:t>
      </w:r>
    </w:p>
    <w:p w14:paraId="2FFAD659" w14:textId="44FDECE6" w:rsidR="00AF569A" w:rsidRDefault="00AF569A" w:rsidP="00AF569A"/>
    <w:p w14:paraId="5C7601DA" w14:textId="1CB804B4" w:rsidR="00AF569A" w:rsidRDefault="00AF569A" w:rsidP="00AF569A">
      <w:pPr>
        <w:pStyle w:val="Ttulo2"/>
        <w:rPr>
          <w:lang w:val="es-ES"/>
        </w:rPr>
      </w:pPr>
      <w:bookmarkStart w:id="3" w:name="_Toc7092484"/>
      <w:r w:rsidRPr="00DC391C">
        <w:rPr>
          <w:lang w:val="es-ES"/>
        </w:rPr>
        <w:t>Instalación</w:t>
      </w:r>
      <w:bookmarkEnd w:id="3"/>
    </w:p>
    <w:p w14:paraId="5A992A9B" w14:textId="1549BCFF" w:rsidR="00DC391C" w:rsidRDefault="00DC391C" w:rsidP="00DC391C"/>
    <w:p w14:paraId="48E42D6C" w14:textId="3625A4BB" w:rsidR="0060607E" w:rsidRDefault="0060607E" w:rsidP="00DC391C">
      <w:r>
        <w:t>Puesto que el proyecto ha sido desarrollado en Ubuntu, el tutorial de instalación de las herramientas necesarias para la ejecución será sobre dicho sistema operativo.</w:t>
      </w:r>
    </w:p>
    <w:p w14:paraId="5D2D5FB1" w14:textId="04096590" w:rsidR="0060607E" w:rsidRDefault="0060607E" w:rsidP="00DC391C">
      <w:r>
        <w:t>Primero, abriremos el terminal y nos</w:t>
      </w:r>
      <w:r w:rsidR="00C54EA3">
        <w:t xml:space="preserve"> aseguraremos que 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4C0BC6" w:rsidRDefault="004C0BC6">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4C0BC6" w:rsidRDefault="004C0BC6">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4C0BC6" w:rsidRDefault="004C0BC6"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4C0BC6" w:rsidRDefault="004C0BC6" w:rsidP="00C54EA3">
                      <w:r>
                        <w:t>sudo su</w:t>
                      </w:r>
                    </w:p>
                  </w:txbxContent>
                </v:textbox>
                <w10:wrap anchorx="margin"/>
              </v:shape>
            </w:pict>
          </mc:Fallback>
        </mc:AlternateContent>
      </w:r>
    </w:p>
    <w:p w14:paraId="7C7116A6" w14:textId="0CBFD2B1" w:rsidR="00C54EA3" w:rsidRDefault="00C54EA3" w:rsidP="00DC391C"/>
    <w:p w14:paraId="36029A68" w14:textId="46056FB2" w:rsidR="006B3104" w:rsidRDefault="006B3104" w:rsidP="00DC391C">
      <w:r>
        <w:t xml:space="preserve">Ahora, podemos comenzar  a instalar las herramientas que serán utilizadas, empezando por </w:t>
      </w:r>
      <w:proofErr w:type="spellStart"/>
      <w:r>
        <w:t>Node</w:t>
      </w:r>
      <w:proofErr w:type="spellEnd"/>
      <w:r>
        <w:t>, que requiere la ejecución de los comandos:</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60357D13">
                <wp:simplePos x="0" y="0"/>
                <wp:positionH relativeFrom="margin">
                  <wp:align>left</wp:align>
                </wp:positionH>
                <wp:positionV relativeFrom="paragraph">
                  <wp:posOffset>158750</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4C0BC6" w:rsidRDefault="004C0BC6"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4C0BC6" w:rsidRDefault="004C0BC6"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12.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" fillcolor="#d8d8d8 [2732]" strokeweight=".5pt">
                <v:textbox>
                  <w:txbxContent>
                    <w:p w14:paraId="50DD41C9" w14:textId="7E130C0C" w:rsidR="004C0BC6" w:rsidRDefault="004C0BC6"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4C0BC6" w:rsidRDefault="004C0BC6"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v:textbox>
                <w10:wrap anchorx="margin"/>
              </v:shape>
            </w:pict>
          </mc:Fallback>
        </mc:AlternateContent>
      </w:r>
    </w:p>
    <w:p w14:paraId="2F57B4BA" w14:textId="1C6D1A92" w:rsidR="006B3104" w:rsidRDefault="006B3104" w:rsidP="00DC391C"/>
    <w:p w14:paraId="436D17EE" w14:textId="7AA3294D" w:rsidR="006B3104" w:rsidRDefault="006B3104" w:rsidP="00DC391C"/>
    <w:p w14:paraId="60745E64" w14:textId="6B560010" w:rsidR="006B3104" w:rsidRDefault="006B3104" w:rsidP="00DC391C"/>
    <w:p w14:paraId="5D4D4891" w14:textId="06053F83" w:rsidR="006B3104" w:rsidRDefault="006B3104" w:rsidP="00DC391C">
      <w:proofErr w:type="spellStart"/>
      <w:r>
        <w:t>Npm</w:t>
      </w:r>
      <w:proofErr w:type="spellEnd"/>
      <w:r>
        <w:t xml:space="preserve"> nos servirá para instalar las librerías o dependencias del proyecto e incluso para la instalación de Angular, para el qu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3D216AA7">
                <wp:simplePos x="0" y="0"/>
                <wp:positionH relativeFrom="margin">
                  <wp:align>left</wp:align>
                </wp:positionH>
                <wp:positionV relativeFrom="paragraph">
                  <wp:posOffset>122555</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4C0BC6" w:rsidRDefault="004C0BC6"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9.6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" fillcolor="#d8d8d8 [2732]" strokeweight=".5pt">
                <v:textbox>
                  <w:txbxContent>
                    <w:p w14:paraId="64814FB5" w14:textId="31A3D080" w:rsidR="004C0BC6" w:rsidRDefault="004C0BC6"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DF4ADD6" w:rsidR="006B3104" w:rsidRDefault="006B3104" w:rsidP="00DC391C">
      <w:r>
        <w:t>L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4C0BC6" w:rsidRDefault="004C0BC6"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4C0BC6" w:rsidRDefault="004C0BC6"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77DA8922"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t>queries</w:t>
      </w:r>
      <w:proofErr w:type="spellEnd"/>
      <w:r w:rsidR="002061E7">
        <w:t xml:space="preserve"> por consola. Puede ser descargado en el siguiente enlace: </w:t>
      </w:r>
      <w:hyperlink r:id="rId15"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lastRenderedPageBreak/>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4C0BC6" w:rsidRDefault="004C0BC6"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4C0BC6" w:rsidRDefault="004C0BC6"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58594F1D" w:rsidR="002061E7" w:rsidRDefault="002061E7" w:rsidP="00DC391C">
      <w:r>
        <w:t xml:space="preserve">Una vez instaladas todas las herramientas, pasaremos a explicar cómo instalar nuestro proyecto en concreto. Para hacerlo rápidamente lo instalaremos mediante </w:t>
      </w:r>
      <w:proofErr w:type="spellStart"/>
      <w:r>
        <w:t>git</w:t>
      </w:r>
      <w:proofErr w:type="spellEnd"/>
      <w:r>
        <w:t xml:space="preserve">. En el siguiente cuadro de texto dejaremos los comandos para instalar </w:t>
      </w:r>
      <w:proofErr w:type="spellStart"/>
      <w:r>
        <w:t>git</w:t>
      </w:r>
      <w:proofErr w:type="spellEnd"/>
      <w:r>
        <w:t xml:space="preserve">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4C0BC6" w:rsidRDefault="004C0BC6"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git</w:t>
                            </w:r>
                            <w:proofErr w:type="spellEnd"/>
                          </w:p>
                          <w:p w14:paraId="7E1A8CBF" w14:textId="3CA2B0B6" w:rsidR="004C0BC6" w:rsidRDefault="004C0BC6"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6" w:history="1">
                              <w:r w:rsidRPr="009622E7">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4C0BC6" w:rsidRDefault="004C0BC6"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git</w:t>
                      </w:r>
                      <w:proofErr w:type="spellEnd"/>
                    </w:p>
                    <w:p w14:paraId="7E1A8CBF" w14:textId="3CA2B0B6" w:rsidR="004C0BC6" w:rsidRDefault="004C0BC6"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7" w:history="1">
                        <w:r w:rsidRPr="009622E7">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6E38750F" w:rsidR="002061E7" w:rsidRDefault="009622E7" w:rsidP="00DC391C">
      <w:r>
        <w:t xml:space="preserve">Por último, deberemos instalar las dependencias de </w:t>
      </w:r>
      <w:proofErr w:type="spellStart"/>
      <w:r>
        <w:t>node</w:t>
      </w:r>
      <w:proofErr w:type="spellEnd"/>
      <w:r>
        <w:t xml:space="preserve"> en nuestro proyecto, poblar nuestra base de datos, compilar angular y lanzar el servidor de </w:t>
      </w:r>
      <w:proofErr w:type="spellStart"/>
      <w:r>
        <w:t>node</w:t>
      </w:r>
      <w:proofErr w:type="spellEnd"/>
      <w:r>
        <w:t>. Para ello se ejecutara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4C0BC6" w:rsidRDefault="004C0BC6" w:rsidP="009622E7">
                            <w:r>
                              <w:t>mongo populate.js</w:t>
                            </w:r>
                          </w:p>
                          <w:p w14:paraId="7FEA8DC5" w14:textId="1171686E" w:rsidR="004C0BC6" w:rsidRDefault="004C0BC6" w:rsidP="009622E7">
                            <w:r>
                              <w:t xml:space="preserve">ng </w:t>
                            </w:r>
                            <w:proofErr w:type="spellStart"/>
                            <w:r>
                              <w:t>build</w:t>
                            </w:r>
                            <w:proofErr w:type="spellEnd"/>
                          </w:p>
                          <w:p w14:paraId="46BFFBA2" w14:textId="2C5EB08A" w:rsidR="004C0BC6" w:rsidRDefault="004C0BC6"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4C0BC6" w:rsidRDefault="004C0BC6" w:rsidP="009622E7">
                      <w:r>
                        <w:t>mongo populate.js</w:t>
                      </w:r>
                    </w:p>
                    <w:p w14:paraId="7FEA8DC5" w14:textId="1171686E" w:rsidR="004C0BC6" w:rsidRDefault="004C0BC6" w:rsidP="009622E7">
                      <w:r>
                        <w:t xml:space="preserve">ng </w:t>
                      </w:r>
                      <w:proofErr w:type="spellStart"/>
                      <w:r>
                        <w:t>build</w:t>
                      </w:r>
                      <w:proofErr w:type="spellEnd"/>
                    </w:p>
                    <w:p w14:paraId="46BFFBA2" w14:textId="2C5EB08A" w:rsidR="004C0BC6" w:rsidRDefault="004C0BC6"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8"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7092485"/>
      <w:r w:rsidRPr="0060607E">
        <w:rPr>
          <w:lang w:val="es-ES"/>
        </w:rPr>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206836F1" w:rsidR="00AF7818" w:rsidRDefault="0029758D" w:rsidP="0029758D">
      <w:r>
        <w:t xml:space="preserve">En este apartado se explicará </w:t>
      </w:r>
      <w:r w:rsidR="00DF3EF5">
        <w:t>cómo crear un proyecto y la estructura que hemos seguido nos</w:t>
      </w:r>
      <w:r w:rsidR="0028264D">
        <w:t>otros durante el proyecto. Aún así, un proyecto en MEAN no tiene una estructura predefinida y cada desarrollador suele elegir una di</w:t>
      </w:r>
      <w:r w:rsidR="00AF7818">
        <w:t>stinta según sus preferencias y el proyecto que esté realizando.</w:t>
      </w:r>
    </w:p>
    <w:p w14:paraId="43070A98" w14:textId="2EAD7B50" w:rsidR="008636D1" w:rsidRDefault="00AF7818" w:rsidP="0029758D">
      <w:r>
        <w:t xml:space="preserve">Un proyecto en angular se divide en componentes, los cuales pueden contener más componentes dentro. Estos componentes </w:t>
      </w:r>
      <w:r w:rsidR="008636D1">
        <w:t xml:space="preserve"> contendrán siempre su representación en </w:t>
      </w:r>
      <w:proofErr w:type="spellStart"/>
      <w:r w:rsidR="008636D1">
        <w:t>html</w:t>
      </w:r>
      <w:proofErr w:type="spellEnd"/>
      <w:r w:rsidR="008636D1">
        <w:t xml:space="preserve"> y </w:t>
      </w:r>
      <w:proofErr w:type="spellStart"/>
      <w:r w:rsidR="008636D1">
        <w:t>css</w:t>
      </w:r>
      <w:proofErr w:type="spellEnd"/>
      <w:r w:rsidR="008636D1">
        <w:t xml:space="preserve"> además de un archivo </w:t>
      </w:r>
      <w:proofErr w:type="spellStart"/>
      <w:r w:rsidR="008636D1">
        <w:t>Typescript</w:t>
      </w:r>
      <w:proofErr w:type="spellEnd"/>
      <w:r w:rsidR="008636D1">
        <w:t xml:space="preserve"> donde añadir la lógica.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4C0BC6" w:rsidRDefault="004C0BC6"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4C0BC6" w:rsidRDefault="004C0BC6"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6757F4C9"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angular se busca tener muchos componentes de tamaño pequeño, incluso pudiendo llegar a tener un componente que sea un simple </w:t>
      </w:r>
      <w:r w:rsidR="002D6A22">
        <w:lastRenderedPageBreak/>
        <w:t xml:space="preserve">botón de </w:t>
      </w:r>
      <w:proofErr w:type="spellStart"/>
      <w:r w:rsidR="002D6A22">
        <w:t>html</w:t>
      </w:r>
      <w:proofErr w:type="spellEnd"/>
      <w:r w:rsidR="002D6A22">
        <w:t xml:space="preserve"> para modularizar el código lo máximo posible y poder mantener o encontrar errores de una manera óptima. Otra ventaja de angular es su CLI, puesto que podemos crear prácticamente todo a través del terminal, p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4C0BC6" w:rsidRDefault="004C0BC6"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4C0BC6" w:rsidRDefault="004C0BC6"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48F9AE85" w:rsidR="002D6A22" w:rsidRDefault="002D6A22" w:rsidP="00AF569A">
      <w:r>
        <w:t xml:space="preserve">Respecto a angular, lo único que nos queda explicar es el uso de servicios. </w:t>
      </w:r>
      <w:r w:rsidR="002B59F6">
        <w:t xml:space="preserve">Serán los encargados de pedir datos a otro servidor mediante HTTP, es decir, los que se comunicarán con la API de </w:t>
      </w:r>
      <w:proofErr w:type="spellStart"/>
      <w:r w:rsidR="002B59F6">
        <w:t>node</w:t>
      </w:r>
      <w:proofErr w:type="spellEnd"/>
      <w:r w:rsidR="002B59F6">
        <w:t xml:space="preserve">. Estos servicios se encontrarán dentro del componente que lo utilice, p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4C0BC6" w:rsidRDefault="004C0BC6"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4C0BC6" w:rsidRDefault="004C0BC6"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1FAD509A" w:rsidR="002B59F6" w:rsidRDefault="002B59F6" w:rsidP="00AF569A">
      <w:r>
        <w:t xml:space="preserve">Una vez sabemos como funciona angular, pasaremos a crear la estructura de </w:t>
      </w:r>
      <w:proofErr w:type="spellStart"/>
      <w:r>
        <w:t>Node</w:t>
      </w:r>
      <w:proofErr w:type="spellEnd"/>
      <w:r>
        <w:t xml:space="preserve">. Para ello, nos situaremos en justo en el primer directorio creado cuando creamos la </w:t>
      </w:r>
      <w:proofErr w:type="spellStart"/>
      <w:r>
        <w:t>estrudcutra</w:t>
      </w:r>
      <w:proofErr w:type="spellEnd"/>
      <w:r>
        <w:t xml:space="preserve"> base de angular, es decir, en el directorio que se llame cómo el nombre del proyecto que elegimos. Una vez ahí, ejecutaremos el siguiente comando para inicializar el proyecto en </w:t>
      </w:r>
      <w:proofErr w:type="spellStart"/>
      <w:r>
        <w:t>node</w:t>
      </w:r>
      <w:proofErr w:type="spellEnd"/>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4C0BC6" w:rsidRDefault="004C0BC6"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4C0BC6" w:rsidRDefault="004C0BC6"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15353401" w:rsidR="002B59F6" w:rsidRDefault="002B59F6" w:rsidP="00AF569A">
      <w:r>
        <w:t xml:space="preserve">Esto nos creará un paquete llamada </w:t>
      </w:r>
      <w:proofErr w:type="spellStart"/>
      <w:r>
        <w:t>package.json</w:t>
      </w:r>
      <w:proofErr w:type="spellEnd"/>
      <w:r>
        <w:t>, donde se indicarán las dependencias del proyecto. Tras esto,</w:t>
      </w:r>
      <w:r w:rsidR="00112557">
        <w:t xml:space="preserve"> crearemos, manualmente, los siguientes archivos/directorios:</w:t>
      </w:r>
    </w:p>
    <w:p w14:paraId="3518C2EF" w14:textId="5949073D" w:rsidR="00112557" w:rsidRDefault="00112557" w:rsidP="00112557">
      <w:pPr>
        <w:pStyle w:val="Prrafodelista"/>
        <w:numPr>
          <w:ilvl w:val="0"/>
          <w:numId w:val="71"/>
        </w:numPr>
      </w:pPr>
      <w:r w:rsidRPr="00112557">
        <w:rPr>
          <w:b/>
        </w:rPr>
        <w:t>Server.js</w:t>
      </w:r>
      <w:r>
        <w:t>: Archivo donde se encontrará las conexiones con la base de datos, configuración de la api, ruta al proyecto de angular compilado para usar las vistas, puerto… Es decir, todo lo necesario para lanzar el servidor.</w:t>
      </w:r>
    </w:p>
    <w:p w14:paraId="61A78840" w14:textId="0DE7B27A"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m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t>backend</w:t>
      </w:r>
      <w:proofErr w:type="spellEnd"/>
      <w:r>
        <w:t>. Además, se encontrarán las validaciones y restricciones de los distintos modelos. Cada archivo se corresponderá con una colección de MongoDB.</w:t>
      </w:r>
    </w:p>
    <w:p w14:paraId="0CB6AF2A" w14:textId="459EDABC" w:rsidR="00112557" w:rsidRDefault="00112557" w:rsidP="00112557">
      <w:pPr>
        <w:pStyle w:val="Prrafodelista"/>
        <w:numPr>
          <w:ilvl w:val="0"/>
          <w:numId w:val="71"/>
        </w:numPr>
      </w:pPr>
      <w:proofErr w:type="spellStart"/>
      <w:r>
        <w:rPr>
          <w:b/>
        </w:rPr>
        <w:t>Routes</w:t>
      </w:r>
      <w:proofErr w:type="spellEnd"/>
      <w:r>
        <w:rPr>
          <w:b/>
        </w:rPr>
        <w:t xml:space="preserve">: </w:t>
      </w:r>
      <w:r>
        <w:t>Directorio donde se encontrará el archivo api.js</w:t>
      </w:r>
      <w:r w:rsidR="00AA26EB">
        <w:t xml:space="preserve">; con los distintos enlaces y métodos a ejecutar. Además de las restricciones como, por ejemplo, si un método no es accesible por un usuario no </w:t>
      </w:r>
      <w:proofErr w:type="spellStart"/>
      <w:r w:rsidR="00AA26EB">
        <w:t>logeado</w:t>
      </w:r>
      <w:proofErr w:type="spellEnd"/>
      <w:r w:rsidR="00AA26EB">
        <w:t>.</w:t>
      </w:r>
    </w:p>
    <w:p w14:paraId="7A3A458B" w14:textId="4C25B8A8"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api,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7092486"/>
      <w:r w:rsidRPr="00DC391C">
        <w:rPr>
          <w:lang w:val="es-ES"/>
        </w:rPr>
        <w:t>NoSQL vs SQL</w:t>
      </w:r>
      <w:bookmarkEnd w:id="5"/>
    </w:p>
    <w:p w14:paraId="76775254" w14:textId="6B2DC69C" w:rsidR="00AF569A" w:rsidRPr="00DC391C" w:rsidRDefault="00AF569A" w:rsidP="00AF569A"/>
    <w:p w14:paraId="562932DA" w14:textId="77777777" w:rsidR="00AF569A" w:rsidRPr="00DC391C" w:rsidRDefault="00AF569A" w:rsidP="00AF569A"/>
    <w:p w14:paraId="6AD12C13" w14:textId="77777777" w:rsidR="00AF569A" w:rsidRPr="00DC391C" w:rsidRDefault="00AF569A" w:rsidP="00AF569A"/>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9"/>
          <w:pgSz w:w="11900" w:h="16840"/>
          <w:pgMar w:top="1417" w:right="1701" w:bottom="1417" w:left="1701" w:header="709" w:footer="709" w:gutter="0"/>
          <w:cols w:space="708"/>
          <w:docGrid w:linePitch="360"/>
        </w:sectPr>
      </w:pPr>
    </w:p>
    <w:p w14:paraId="73C38939" w14:textId="7E99B575" w:rsidR="00B118ED" w:rsidRPr="00DC391C" w:rsidRDefault="00AF569A" w:rsidP="00B118ED">
      <w:pPr>
        <w:pStyle w:val="Ttulo1"/>
        <w:rPr>
          <w:lang w:val="es-ES"/>
        </w:rPr>
      </w:pPr>
      <w:bookmarkStart w:id="6" w:name="_Toc7092487"/>
      <w:r w:rsidRPr="00DC391C">
        <w:rPr>
          <w:lang w:val="es-ES"/>
        </w:rPr>
        <w:lastRenderedPageBreak/>
        <w:t>Planificación</w:t>
      </w:r>
      <w:bookmarkEnd w:id="6"/>
      <w:r w:rsidR="008A29D4">
        <w:rPr>
          <w:lang w:val="es-ES"/>
        </w:rPr>
        <w:t xml:space="preserve"> y costes</w:t>
      </w:r>
    </w:p>
    <w:p w14:paraId="3A6F55BC" w14:textId="5C38EA0F" w:rsidR="00AF569A" w:rsidRPr="00DC391C" w:rsidRDefault="00AF569A" w:rsidP="00AF569A"/>
    <w:p w14:paraId="0E781659" w14:textId="2FFE0017" w:rsidR="00AF569A" w:rsidRPr="00DC391C" w:rsidRDefault="00AF569A" w:rsidP="00AF569A"/>
    <w:p w14:paraId="3E564F31" w14:textId="1028E6AB" w:rsidR="00AF569A" w:rsidRPr="00DC391C" w:rsidRDefault="00AF569A" w:rsidP="00AF569A"/>
    <w:p w14:paraId="0C25D5C3" w14:textId="228650B1" w:rsidR="00AF569A" w:rsidRPr="00DC391C" w:rsidRDefault="00AF569A" w:rsidP="00AF569A"/>
    <w:p w14:paraId="4C80C7C8" w14:textId="77777777" w:rsidR="00AF569A" w:rsidRPr="00DC391C" w:rsidRDefault="00AF569A" w:rsidP="00AF569A">
      <w:pPr>
        <w:sectPr w:rsidR="00AF569A" w:rsidRPr="00DC391C" w:rsidSect="006D1255">
          <w:footerReference w:type="default" r:id="rId20"/>
          <w:pgSz w:w="11900" w:h="16840"/>
          <w:pgMar w:top="1417" w:right="1701" w:bottom="1417" w:left="1701" w:header="709" w:footer="709" w:gutter="0"/>
          <w:cols w:space="708"/>
          <w:docGrid w:linePitch="360"/>
        </w:sectPr>
      </w:pPr>
    </w:p>
    <w:p w14:paraId="2A1CEA6D" w14:textId="456EB316" w:rsidR="00AF569A" w:rsidRPr="00691250" w:rsidRDefault="00AF569A" w:rsidP="00AF569A">
      <w:pPr>
        <w:pStyle w:val="Ttulo1"/>
        <w:rPr>
          <w:lang w:val="es-ES"/>
        </w:rPr>
      </w:pPr>
      <w:bookmarkStart w:id="7" w:name="_Toc7092488"/>
      <w:r w:rsidRPr="00691250">
        <w:rPr>
          <w:lang w:val="es-ES"/>
        </w:rPr>
        <w:lastRenderedPageBreak/>
        <w:t>Implementación</w:t>
      </w:r>
      <w:bookmarkEnd w:id="7"/>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5C0D0F1F" w:rsidR="00691250" w:rsidRPr="00691250" w:rsidRDefault="00691250" w:rsidP="00691250">
      <w:pPr>
        <w:pStyle w:val="Ttulo2"/>
        <w:rPr>
          <w:lang w:val="es-ES"/>
        </w:rPr>
      </w:pPr>
      <w:r w:rsidRPr="00691250">
        <w:rPr>
          <w:lang w:val="es-ES"/>
        </w:rPr>
        <w:t>Base de datos</w:t>
      </w:r>
    </w:p>
    <w:p w14:paraId="7C0A0D72" w14:textId="3BADF355" w:rsidR="00691250" w:rsidRDefault="00691250" w:rsidP="00691250">
      <w:pPr>
        <w:pStyle w:val="Ttulo2"/>
        <w:rPr>
          <w:lang w:val="es-ES"/>
        </w:rPr>
      </w:pPr>
      <w:r w:rsidRPr="00691250">
        <w:rPr>
          <w:lang w:val="es-ES"/>
        </w:rPr>
        <w:t>API</w:t>
      </w:r>
    </w:p>
    <w:p w14:paraId="1B5CE9DC" w14:textId="30CCE0B9" w:rsidR="00397B5A" w:rsidRPr="00397B5A" w:rsidRDefault="00397B5A" w:rsidP="00397B5A">
      <w:r>
        <w:t xml:space="preserve">Ahora analizaremos como se accede a la base de datos a través del servidor de </w:t>
      </w:r>
      <w:proofErr w:type="spellStart"/>
      <w:r>
        <w:t>Node</w:t>
      </w:r>
      <w:proofErr w:type="spellEnd"/>
      <w:r>
        <w:t xml:space="preserve">, para ello, hemos decidido el usar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71"/>
        <w:gridCol w:w="2268"/>
        <w:gridCol w:w="4949"/>
      </w:tblGrid>
      <w:tr w:rsidR="00397B5A" w14:paraId="0E0C80DC" w14:textId="77777777" w:rsidTr="00397B5A">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397B5A">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572749A2" w:rsidR="00397B5A" w:rsidRDefault="004C0BC6" w:rsidP="004C0BC6">
            <w:pPr>
              <w:jc w:val="center"/>
            </w:pPr>
            <w:r>
              <w:t xml:space="preserve">Se le pasa en el </w:t>
            </w:r>
            <w:proofErr w:type="spellStart"/>
            <w:r>
              <w:t>header</w:t>
            </w:r>
            <w:proofErr w:type="spellEnd"/>
            <w:r>
              <w:t xml:space="preserve"> una </w:t>
            </w:r>
            <w:proofErr w:type="spellStart"/>
            <w:r>
              <w:t>Authorization</w:t>
            </w:r>
            <w:proofErr w:type="spellEnd"/>
            <w:r>
              <w:t xml:space="preserve"> </w:t>
            </w:r>
            <w:proofErr w:type="spellStart"/>
            <w:r>
              <w:t>basic</w:t>
            </w:r>
            <w:proofErr w:type="spellEnd"/>
            <w:r>
              <w:t xml:space="preserve"> y devuelve un token que se guardará en las</w:t>
            </w:r>
            <w:r>
              <w:br/>
              <w:t xml:space="preserve"> cookies del navegador</w:t>
            </w:r>
          </w:p>
        </w:tc>
      </w:tr>
      <w:tr w:rsidR="00397B5A" w14:paraId="6A9352A8" w14:textId="77777777" w:rsidTr="00397B5A">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Destruye la cookie anterior.</w:t>
            </w:r>
          </w:p>
        </w:tc>
      </w:tr>
      <w:tr w:rsidR="00397B5A" w14:paraId="155400E5" w14:textId="77777777" w:rsidTr="00397B5A">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3617E961" w:rsidR="00397B5A" w:rsidRDefault="004C0BC6" w:rsidP="00691250">
            <w:pPr>
              <w:jc w:val="center"/>
            </w:pPr>
            <w:r>
              <w:t xml:space="preserve">Devuelve el usuario </w:t>
            </w:r>
            <w:proofErr w:type="spellStart"/>
            <w:r>
              <w:t>logeado</w:t>
            </w:r>
            <w:proofErr w:type="spellEnd"/>
            <w:r>
              <w:t>.</w:t>
            </w:r>
          </w:p>
        </w:tc>
      </w:tr>
      <w:tr w:rsidR="00397B5A" w14:paraId="72E93483" w14:textId="77777777" w:rsidTr="00397B5A">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397B5A">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5DB0CF67" w:rsidR="00397B5A" w:rsidRPr="004C0BC6" w:rsidRDefault="00397B5A" w:rsidP="00691250">
            <w:pPr>
              <w:jc w:val="center"/>
              <w:rPr>
                <w:highlight w:val="yellow"/>
              </w:rPr>
            </w:pPr>
            <w:r w:rsidRPr="004C0BC6">
              <w:rPr>
                <w:highlight w:val="yellow"/>
              </w:rPr>
              <w:t>/api/</w:t>
            </w:r>
            <w:proofErr w:type="spellStart"/>
            <w:r w:rsidRPr="004C0BC6">
              <w:rPr>
                <w:highlight w:val="yellow"/>
              </w:rPr>
              <w:t>user</w:t>
            </w:r>
            <w:proofErr w:type="spellEnd"/>
            <w:r w:rsidRPr="004C0BC6">
              <w:rPr>
                <w:highlight w:val="yellow"/>
              </w:rPr>
              <w:t>/:</w:t>
            </w:r>
            <w:proofErr w:type="spellStart"/>
            <w:r w:rsidRPr="004C0BC6">
              <w:rPr>
                <w:highlight w:val="yellow"/>
              </w:rPr>
              <w:t>user</w:t>
            </w:r>
            <w:proofErr w:type="spellEnd"/>
          </w:p>
        </w:tc>
        <w:tc>
          <w:tcPr>
            <w:tcW w:w="4949" w:type="dxa"/>
            <w:vAlign w:val="center"/>
          </w:tcPr>
          <w:p w14:paraId="12F92F67" w14:textId="028CFDE0" w:rsidR="00397B5A" w:rsidRDefault="002C211F" w:rsidP="00691250">
            <w:pPr>
              <w:jc w:val="center"/>
            </w:pPr>
            <w:r>
              <w:t xml:space="preserve">Recibe en el </w:t>
            </w:r>
            <w:proofErr w:type="spellStart"/>
            <w:r>
              <w:t>body</w:t>
            </w:r>
            <w:proofErr w:type="spellEnd"/>
            <w:r>
              <w:t xml:space="preserve"> un usuario con los atributos vistos anteriormente y devolverá usuario creado (200) o los errores de validación por los que no ha podido ser creado (400)</w:t>
            </w:r>
          </w:p>
        </w:tc>
      </w:tr>
      <w:tr w:rsidR="00397B5A" w14:paraId="175AEC77" w14:textId="77777777" w:rsidTr="00397B5A">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417292AD" w:rsidR="00397B5A" w:rsidRPr="004C0BC6" w:rsidRDefault="00397B5A" w:rsidP="00691250">
            <w:pPr>
              <w:jc w:val="center"/>
              <w:rPr>
                <w:highlight w:val="yellow"/>
              </w:rPr>
            </w:pPr>
            <w:r w:rsidRPr="004C0BC6">
              <w:rPr>
                <w:highlight w:val="yellow"/>
              </w:rPr>
              <w:t>/api/:</w:t>
            </w:r>
            <w:proofErr w:type="spellStart"/>
            <w:r w:rsidRPr="004C0BC6">
              <w:rPr>
                <w:highlight w:val="yellow"/>
              </w:rPr>
              <w:t>userId</w:t>
            </w:r>
            <w:proofErr w:type="spellEnd"/>
          </w:p>
        </w:tc>
        <w:tc>
          <w:tcPr>
            <w:tcW w:w="4949" w:type="dxa"/>
            <w:vAlign w:val="center"/>
          </w:tcPr>
          <w:p w14:paraId="6912F557" w14:textId="740B3130" w:rsidR="00397B5A" w:rsidRDefault="002C211F" w:rsidP="00691250">
            <w:pPr>
              <w:jc w:val="center"/>
            </w:pPr>
            <w:r>
              <w:t xml:space="preserve">Similar al anterior, salvo que el </w:t>
            </w:r>
            <w:proofErr w:type="spellStart"/>
            <w:r>
              <w:t>put</w:t>
            </w:r>
            <w:proofErr w:type="spellEnd"/>
            <w:r>
              <w:t xml:space="preserve"> requerirá la id también en el </w:t>
            </w:r>
            <w:proofErr w:type="spellStart"/>
            <w:r>
              <w:t>body</w:t>
            </w:r>
            <w:proofErr w:type="spellEnd"/>
            <w:r>
              <w:t xml:space="preserve"> puesto que está actualizando el usuario. </w:t>
            </w:r>
          </w:p>
        </w:tc>
      </w:tr>
      <w:tr w:rsidR="00397B5A" w14:paraId="2B743F67" w14:textId="77777777" w:rsidTr="00397B5A">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5CF30A45" w:rsidR="00397B5A" w:rsidRPr="004C0BC6" w:rsidRDefault="00397B5A" w:rsidP="00691250">
            <w:pPr>
              <w:jc w:val="center"/>
              <w:rPr>
                <w:highlight w:val="yellow"/>
              </w:rPr>
            </w:pPr>
            <w:r w:rsidRPr="004C0BC6">
              <w:rPr>
                <w:highlight w:val="yellow"/>
              </w:rPr>
              <w:t>/api/:</w:t>
            </w:r>
            <w:proofErr w:type="spellStart"/>
            <w:r w:rsidRPr="004C0BC6">
              <w:rPr>
                <w:highlight w:val="yellow"/>
              </w:rPr>
              <w:t>username</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397B5A">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2976B00C" w:rsidR="00397B5A" w:rsidRDefault="002C211F" w:rsidP="00691250">
            <w:pPr>
              <w:jc w:val="center"/>
            </w:pPr>
            <w:r>
              <w:t xml:space="preserve">Devuelve un </w:t>
            </w:r>
            <w:proofErr w:type="spellStart"/>
            <w:r>
              <w:t>json</w:t>
            </w:r>
            <w:proofErr w:type="spellEnd"/>
            <w:r>
              <w:t xml:space="preserve"> con</w:t>
            </w:r>
            <w:r w:rsidR="0061413F">
              <w:t xml:space="preserve"> un array de tus </w:t>
            </w:r>
            <w:proofErr w:type="spellStart"/>
            <w:r w:rsidR="0061413F">
              <w:t>librerias</w:t>
            </w:r>
            <w:proofErr w:type="spellEnd"/>
            <w:r w:rsidR="0061413F">
              <w:t xml:space="preserve"> de música, videojuegos y películas. Se podría filtrar a una única librería añadiendo el </w:t>
            </w:r>
            <w:proofErr w:type="spellStart"/>
            <w:r w:rsidR="0061413F">
              <w:t>parámentro</w:t>
            </w:r>
            <w:proofErr w:type="spellEnd"/>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397B5A">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77777777" w:rsidR="00397B5A" w:rsidRDefault="0061413F" w:rsidP="00691250">
            <w:pPr>
              <w:jc w:val="center"/>
            </w:pPr>
            <w:r>
              <w:t xml:space="preserve">Devuelve todas las librerías disponibles en el sistema, con el mismo formato del </w:t>
            </w:r>
            <w:proofErr w:type="spellStart"/>
            <w:r>
              <w:t>json</w:t>
            </w:r>
            <w:proofErr w:type="spellEnd"/>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lastRenderedPageBreak/>
              <w:t>mark</w:t>
            </w:r>
            <w:proofErr w:type="spellEnd"/>
            <w:r>
              <w:t>: nota del objeto guardado en la librería.</w:t>
            </w:r>
          </w:p>
        </w:tc>
      </w:tr>
      <w:tr w:rsidR="00397B5A" w14:paraId="3E24AD4F" w14:textId="77777777" w:rsidTr="00397B5A">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397B5A">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B9B62F3" w:rsidR="00397B5A" w:rsidRDefault="0061413F" w:rsidP="00691250">
            <w:pPr>
              <w:jc w:val="center"/>
            </w:pPr>
            <w:r>
              <w:t xml:space="preserve">Recibe en el </w:t>
            </w:r>
            <w:proofErr w:type="spellStart"/>
            <w:r>
              <w:t>body</w:t>
            </w:r>
            <w:proofErr w:type="spellEnd"/>
            <w:r>
              <w:t xml:space="preserve"> un objeto </w:t>
            </w:r>
            <w:proofErr w:type="spellStart"/>
            <w:r>
              <w:t>json</w:t>
            </w:r>
            <w:proofErr w:type="spellEnd"/>
            <w:r>
              <w:t xml:space="preserve"> y lo añade al tipo de librería que se indique en el :</w:t>
            </w:r>
            <w:proofErr w:type="spellStart"/>
            <w:r>
              <w:t>type</w:t>
            </w:r>
            <w:proofErr w:type="spellEnd"/>
            <w:r w:rsidR="001B666E">
              <w:t>.</w:t>
            </w:r>
          </w:p>
        </w:tc>
      </w:tr>
      <w:tr w:rsidR="00397B5A" w14:paraId="16ABA16F" w14:textId="77777777" w:rsidTr="00397B5A">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21E60FA2" w:rsidR="00397B5A" w:rsidRDefault="001B666E" w:rsidP="00691250">
            <w:pPr>
              <w:jc w:val="center"/>
            </w:pPr>
            <w:r>
              <w:t xml:space="preserve">Similar al anterior pero al ser una actualización requerirá en el </w:t>
            </w:r>
            <w:proofErr w:type="spellStart"/>
            <w:r>
              <w:t>body</w:t>
            </w:r>
            <w:proofErr w:type="spellEnd"/>
            <w:r>
              <w:t xml:space="preserve"> el id del objeto a editar</w:t>
            </w:r>
          </w:p>
        </w:tc>
      </w:tr>
      <w:tr w:rsidR="00397B5A" w14:paraId="4E279BCD" w14:textId="77777777" w:rsidTr="00397B5A">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6F0C50BB" w:rsidR="00397B5A" w:rsidRDefault="001B666E" w:rsidP="00691250">
            <w:pPr>
              <w:jc w:val="center"/>
            </w:pPr>
            <w:r>
              <w:t>Elimina el objeto con id :id de tus librerias.</w:t>
            </w:r>
            <w:bookmarkStart w:id="8" w:name="_GoBack"/>
            <w:bookmarkEnd w:id="8"/>
          </w:p>
        </w:tc>
      </w:tr>
    </w:tbl>
    <w:p w14:paraId="006DB139" w14:textId="77777777" w:rsidR="00691250" w:rsidRPr="00691250" w:rsidRDefault="00691250" w:rsidP="00691250"/>
    <w:p w14:paraId="6E368F00" w14:textId="4DF87A18" w:rsidR="00691250" w:rsidRPr="00691250" w:rsidRDefault="00691250" w:rsidP="00691250">
      <w:pPr>
        <w:pStyle w:val="Ttulo2"/>
        <w:rPr>
          <w:lang w:val="es-ES"/>
        </w:rPr>
      </w:pPr>
      <w:r w:rsidRPr="00691250">
        <w:rPr>
          <w:lang w:val="es-ES"/>
        </w:rPr>
        <w:t>Aplicación web</w:t>
      </w:r>
    </w:p>
    <w:p w14:paraId="12057865" w14:textId="76E870DD" w:rsidR="00AF569A" w:rsidRPr="00DC391C" w:rsidRDefault="00AF569A" w:rsidP="00AF569A"/>
    <w:p w14:paraId="4E3EB4A3" w14:textId="3D0C1A7B" w:rsidR="00AF569A" w:rsidRPr="00DC391C" w:rsidRDefault="00AF569A" w:rsidP="00AF569A"/>
    <w:p w14:paraId="2FA1C137" w14:textId="77777777" w:rsidR="00AF569A" w:rsidRPr="00DC391C" w:rsidRDefault="00AF569A" w:rsidP="00AF569A">
      <w:pPr>
        <w:sectPr w:rsidR="00AF569A" w:rsidRPr="00DC391C" w:rsidSect="006D1255">
          <w:footerReference w:type="default" r:id="rId21"/>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9" w:name="_Toc7092489"/>
      <w:r w:rsidRPr="00DC391C">
        <w:rPr>
          <w:lang w:val="es-ES"/>
        </w:rPr>
        <w:lastRenderedPageBreak/>
        <w:t>Conclusiones</w:t>
      </w:r>
      <w:bookmarkEnd w:id="9"/>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6D1255">
          <w:footerReference w:type="default" r:id="rId22"/>
          <w:pgSz w:w="11900" w:h="16840"/>
          <w:pgMar w:top="1417" w:right="1701" w:bottom="1417" w:left="1701" w:header="709" w:footer="709" w:gutter="0"/>
          <w:cols w:space="708"/>
          <w:docGrid w:linePitch="360"/>
        </w:sectPr>
      </w:pPr>
    </w:p>
    <w:p w14:paraId="509DB136" w14:textId="62DF56B0" w:rsidR="00AF569A" w:rsidRPr="00DC391C" w:rsidRDefault="00AF569A" w:rsidP="00AF569A">
      <w:pPr>
        <w:pStyle w:val="Ttulo1"/>
        <w:rPr>
          <w:lang w:val="es-ES"/>
        </w:rPr>
      </w:pPr>
      <w:bookmarkStart w:id="10" w:name="_Toc7092490"/>
      <w:r w:rsidRPr="00DC391C">
        <w:rPr>
          <w:lang w:val="es-ES"/>
        </w:rPr>
        <w:lastRenderedPageBreak/>
        <w:t>Bibliografía y referencias</w:t>
      </w:r>
      <w:bookmarkEnd w:id="10"/>
    </w:p>
    <w:p w14:paraId="2D0D8989" w14:textId="7B622050" w:rsidR="00AB50E5" w:rsidRPr="00DC391C" w:rsidRDefault="00AB50E5" w:rsidP="00AB50E5"/>
    <w:p w14:paraId="7E7E8B34" w14:textId="46F2123C" w:rsidR="00AB50E5" w:rsidRPr="00DC391C" w:rsidRDefault="004C0BC6" w:rsidP="00AB50E5">
      <w:pPr>
        <w:pStyle w:val="Prrafodelista"/>
        <w:numPr>
          <w:ilvl w:val="0"/>
          <w:numId w:val="70"/>
        </w:numPr>
      </w:pPr>
      <w:hyperlink r:id="rId23" w:history="1">
        <w:r w:rsidR="00AB50E5" w:rsidRPr="00DC391C">
          <w:rPr>
            <w:rStyle w:val="Hipervnculo"/>
          </w:rPr>
          <w:t>https://www.w3schools.com/nodejs/</w:t>
        </w:r>
      </w:hyperlink>
    </w:p>
    <w:p w14:paraId="4FB25C77" w14:textId="2C423062" w:rsidR="00AB50E5" w:rsidRPr="00DC391C" w:rsidRDefault="004C0BC6" w:rsidP="00AB50E5">
      <w:pPr>
        <w:pStyle w:val="Prrafodelista"/>
        <w:numPr>
          <w:ilvl w:val="0"/>
          <w:numId w:val="70"/>
        </w:numPr>
      </w:pPr>
      <w:hyperlink r:id="rId24" w:history="1">
        <w:r w:rsidR="00AB50E5" w:rsidRPr="00DC391C">
          <w:rPr>
            <w:rStyle w:val="Hipervnculo"/>
          </w:rPr>
          <w:t>https://nodejs.org/en/</w:t>
        </w:r>
      </w:hyperlink>
    </w:p>
    <w:p w14:paraId="0246F267" w14:textId="363E6CF6" w:rsidR="00FE7730" w:rsidRPr="00DC391C" w:rsidRDefault="004C0BC6" w:rsidP="00AB50E5">
      <w:pPr>
        <w:pStyle w:val="Prrafodelista"/>
        <w:numPr>
          <w:ilvl w:val="0"/>
          <w:numId w:val="70"/>
        </w:numPr>
      </w:pPr>
      <w:hyperlink r:id="rId25" w:history="1">
        <w:r w:rsidR="00FE7730" w:rsidRPr="00DC391C">
          <w:rPr>
            <w:rStyle w:val="Hipervnculo"/>
          </w:rPr>
          <w:t>https://expressjs.com/</w:t>
        </w:r>
      </w:hyperlink>
    </w:p>
    <w:p w14:paraId="13E6F3CF" w14:textId="53D92190" w:rsidR="00DC1555" w:rsidRPr="00DC391C" w:rsidRDefault="004C0BC6" w:rsidP="00AB50E5">
      <w:pPr>
        <w:pStyle w:val="Prrafodelista"/>
        <w:numPr>
          <w:ilvl w:val="0"/>
          <w:numId w:val="70"/>
        </w:numPr>
      </w:pPr>
      <w:hyperlink r:id="rId26" w:history="1">
        <w:r w:rsidR="00DC1555" w:rsidRPr="00DC391C">
          <w:rPr>
            <w:rStyle w:val="Hipervnculo"/>
          </w:rPr>
          <w:t>https://angular.io/features</w:t>
        </w:r>
      </w:hyperlink>
    </w:p>
    <w:p w14:paraId="4BE980BB" w14:textId="2A279FFE" w:rsidR="00DC1555" w:rsidRPr="00DC391C" w:rsidRDefault="004C0BC6" w:rsidP="00AB50E5">
      <w:pPr>
        <w:pStyle w:val="Prrafodelista"/>
        <w:numPr>
          <w:ilvl w:val="0"/>
          <w:numId w:val="70"/>
        </w:numPr>
      </w:pPr>
      <w:hyperlink r:id="rId27" w:history="1">
        <w:r w:rsidR="00DC1555" w:rsidRPr="00DC391C">
          <w:rPr>
            <w:rStyle w:val="Hipervnculo"/>
          </w:rPr>
          <w:t>https://mongoosejs.com/</w:t>
        </w:r>
      </w:hyperlink>
    </w:p>
    <w:p w14:paraId="4D31A372" w14:textId="501F1B3A" w:rsidR="00F153B7" w:rsidRPr="00DC391C" w:rsidRDefault="004C0BC6" w:rsidP="00AB50E5">
      <w:pPr>
        <w:pStyle w:val="Prrafodelista"/>
        <w:numPr>
          <w:ilvl w:val="0"/>
          <w:numId w:val="70"/>
        </w:numPr>
      </w:pPr>
      <w:hyperlink r:id="rId28" w:history="1">
        <w:r w:rsidR="00F153B7" w:rsidRPr="00DC391C">
          <w:rPr>
            <w:rStyle w:val="Hipervnculo"/>
          </w:rPr>
          <w:t>https://www.mongodb.com/products/compass</w:t>
        </w:r>
      </w:hyperlink>
    </w:p>
    <w:p w14:paraId="54646D17" w14:textId="131760D6" w:rsidR="00457B5A" w:rsidRPr="00DC391C" w:rsidRDefault="004C0BC6" w:rsidP="00AB50E5">
      <w:pPr>
        <w:pStyle w:val="Prrafodelista"/>
        <w:numPr>
          <w:ilvl w:val="0"/>
          <w:numId w:val="70"/>
        </w:numPr>
      </w:pPr>
      <w:hyperlink r:id="rId29" w:history="1">
        <w:r w:rsidR="00457B5A" w:rsidRPr="00DC391C">
          <w:rPr>
            <w:rStyle w:val="Hipervnculo"/>
          </w:rPr>
          <w:t>https://www.jetbrains.com/webstorm/</w:t>
        </w:r>
      </w:hyperlink>
    </w:p>
    <w:sectPr w:rsidR="00457B5A" w:rsidRPr="00DC391C" w:rsidSect="006D1255">
      <w:footerReference w:type="default" r:id="rId3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ED52" w14:textId="77777777" w:rsidR="00BE7170" w:rsidRDefault="00BE7170" w:rsidP="00032F23">
      <w:r>
        <w:separator/>
      </w:r>
    </w:p>
  </w:endnote>
  <w:endnote w:type="continuationSeparator" w:id="0">
    <w:p w14:paraId="0942DB22" w14:textId="77777777" w:rsidR="00BE7170" w:rsidRDefault="00BE7170"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Content>
      <w:p w14:paraId="190187BF"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4C0BC6" w:rsidRPr="00EF79C5" w:rsidRDefault="004C0BC6" w:rsidP="009A6EE8">
    <w:pPr>
      <w:pStyle w:val="Pidepgina"/>
    </w:pPr>
    <w:r>
      <w:t>Introduc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Content>
      <w:p w14:paraId="0A023D8D"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4C0BC6" w:rsidRPr="00EF79C5" w:rsidRDefault="004C0BC6" w:rsidP="009A6EE8">
    <w:pPr>
      <w:pStyle w:val="Pidepgina"/>
    </w:pPr>
    <w:r>
      <w:t>Tecnologí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Content>
      <w:p w14:paraId="35759EFD"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4C0BC6" w:rsidRPr="00EF79C5" w:rsidRDefault="004C0BC6" w:rsidP="009A6EE8">
    <w:pPr>
      <w:pStyle w:val="Pidepgina"/>
    </w:pPr>
    <w:r>
      <w:t>Planifica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Content>
      <w:p w14:paraId="263E0D7C"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4C0BC6" w:rsidRPr="00EF79C5" w:rsidRDefault="004C0BC6" w:rsidP="009A6EE8">
    <w:pPr>
      <w:pStyle w:val="Pidepgina"/>
    </w:pPr>
    <w:r>
      <w:t>Implement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Content>
      <w:p w14:paraId="58E1F70F"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4C0BC6" w:rsidRPr="00EF79C5" w:rsidRDefault="004C0BC6" w:rsidP="009A6EE8">
    <w:pPr>
      <w:pStyle w:val="Pidepgina"/>
    </w:pPr>
    <w:r>
      <w:t>Conclusi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Content>
      <w:p w14:paraId="35A99A26"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4C0BC6" w:rsidRPr="00EF79C5" w:rsidRDefault="004C0BC6"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EAC0" w14:textId="77777777" w:rsidR="00BE7170" w:rsidRDefault="00BE7170" w:rsidP="00032F23">
      <w:r>
        <w:separator/>
      </w:r>
    </w:p>
  </w:footnote>
  <w:footnote w:type="continuationSeparator" w:id="0">
    <w:p w14:paraId="114C8D04" w14:textId="77777777" w:rsidR="00BE7170" w:rsidRDefault="00BE7170"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4C0BC6" w:rsidRDefault="004C0BC6"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11E84CE">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4C0BC6" w:rsidRDefault="004C0BC6"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4C0BC6" w:rsidRPr="009C09FD" w:rsidRDefault="004C0BC6" w:rsidP="004601EE">
    <w:pPr>
      <w:pStyle w:val="Encabezado"/>
      <w:tabs>
        <w:tab w:val="left" w:pos="76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9"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2"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8"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1"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8"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2"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6"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0"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1"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2"/>
  </w:num>
  <w:num w:numId="2">
    <w:abstractNumId w:val="42"/>
  </w:num>
  <w:num w:numId="3">
    <w:abstractNumId w:val="39"/>
  </w:num>
  <w:num w:numId="4">
    <w:abstractNumId w:val="33"/>
  </w:num>
  <w:num w:numId="5">
    <w:abstractNumId w:val="47"/>
  </w:num>
  <w:num w:numId="6">
    <w:abstractNumId w:val="18"/>
  </w:num>
  <w:num w:numId="7">
    <w:abstractNumId w:val="21"/>
  </w:num>
  <w:num w:numId="8">
    <w:abstractNumId w:val="65"/>
  </w:num>
  <w:num w:numId="9">
    <w:abstractNumId w:val="13"/>
  </w:num>
  <w:num w:numId="10">
    <w:abstractNumId w:val="45"/>
  </w:num>
  <w:num w:numId="11">
    <w:abstractNumId w:val="32"/>
  </w:num>
  <w:num w:numId="12">
    <w:abstractNumId w:val="44"/>
  </w:num>
  <w:num w:numId="13">
    <w:abstractNumId w:val="8"/>
  </w:num>
  <w:num w:numId="14">
    <w:abstractNumId w:val="63"/>
  </w:num>
  <w:num w:numId="15">
    <w:abstractNumId w:val="57"/>
  </w:num>
  <w:num w:numId="16">
    <w:abstractNumId w:val="35"/>
  </w:num>
  <w:num w:numId="17">
    <w:abstractNumId w:val="24"/>
  </w:num>
  <w:num w:numId="18">
    <w:abstractNumId w:val="9"/>
  </w:num>
  <w:num w:numId="19">
    <w:abstractNumId w:val="50"/>
  </w:num>
  <w:num w:numId="20">
    <w:abstractNumId w:val="53"/>
  </w:num>
  <w:num w:numId="21">
    <w:abstractNumId w:val="22"/>
  </w:num>
  <w:num w:numId="22">
    <w:abstractNumId w:val="41"/>
  </w:num>
  <w:num w:numId="23">
    <w:abstractNumId w:val="61"/>
  </w:num>
  <w:num w:numId="24">
    <w:abstractNumId w:val="4"/>
  </w:num>
  <w:num w:numId="25">
    <w:abstractNumId w:val="70"/>
  </w:num>
  <w:num w:numId="26">
    <w:abstractNumId w:val="66"/>
  </w:num>
  <w:num w:numId="27">
    <w:abstractNumId w:val="62"/>
  </w:num>
  <w:num w:numId="28">
    <w:abstractNumId w:val="19"/>
  </w:num>
  <w:num w:numId="29">
    <w:abstractNumId w:val="64"/>
  </w:num>
  <w:num w:numId="30">
    <w:abstractNumId w:val="67"/>
  </w:num>
  <w:num w:numId="31">
    <w:abstractNumId w:val="54"/>
  </w:num>
  <w:num w:numId="32">
    <w:abstractNumId w:val="34"/>
  </w:num>
  <w:num w:numId="33">
    <w:abstractNumId w:val="20"/>
  </w:num>
  <w:num w:numId="34">
    <w:abstractNumId w:val="58"/>
  </w:num>
  <w:num w:numId="35">
    <w:abstractNumId w:val="5"/>
  </w:num>
  <w:num w:numId="36">
    <w:abstractNumId w:val="6"/>
  </w:num>
  <w:num w:numId="37">
    <w:abstractNumId w:val="10"/>
  </w:num>
  <w:num w:numId="38">
    <w:abstractNumId w:val="27"/>
  </w:num>
  <w:num w:numId="39">
    <w:abstractNumId w:val="17"/>
  </w:num>
  <w:num w:numId="40">
    <w:abstractNumId w:val="12"/>
  </w:num>
  <w:num w:numId="41">
    <w:abstractNumId w:val="23"/>
  </w:num>
  <w:num w:numId="42">
    <w:abstractNumId w:val="38"/>
  </w:num>
  <w:num w:numId="43">
    <w:abstractNumId w:val="31"/>
  </w:num>
  <w:num w:numId="44">
    <w:abstractNumId w:val="14"/>
  </w:num>
  <w:num w:numId="45">
    <w:abstractNumId w:val="1"/>
  </w:num>
  <w:num w:numId="46">
    <w:abstractNumId w:val="68"/>
  </w:num>
  <w:num w:numId="47">
    <w:abstractNumId w:val="55"/>
  </w:num>
  <w:num w:numId="48">
    <w:abstractNumId w:val="15"/>
  </w:num>
  <w:num w:numId="49">
    <w:abstractNumId w:val="43"/>
  </w:num>
  <w:num w:numId="50">
    <w:abstractNumId w:val="36"/>
  </w:num>
  <w:num w:numId="51">
    <w:abstractNumId w:val="60"/>
  </w:num>
  <w:num w:numId="52">
    <w:abstractNumId w:val="7"/>
  </w:num>
  <w:num w:numId="53">
    <w:abstractNumId w:val="48"/>
  </w:num>
  <w:num w:numId="54">
    <w:abstractNumId w:val="30"/>
  </w:num>
  <w:num w:numId="55">
    <w:abstractNumId w:val="29"/>
  </w:num>
  <w:num w:numId="56">
    <w:abstractNumId w:val="37"/>
  </w:num>
  <w:num w:numId="57">
    <w:abstractNumId w:val="25"/>
  </w:num>
  <w:num w:numId="58">
    <w:abstractNumId w:val="28"/>
  </w:num>
  <w:num w:numId="59">
    <w:abstractNumId w:val="46"/>
  </w:num>
  <w:num w:numId="60">
    <w:abstractNumId w:val="69"/>
  </w:num>
  <w:num w:numId="61">
    <w:abstractNumId w:val="56"/>
  </w:num>
  <w:num w:numId="62">
    <w:abstractNumId w:val="71"/>
  </w:num>
  <w:num w:numId="63">
    <w:abstractNumId w:val="3"/>
  </w:num>
  <w:num w:numId="64">
    <w:abstractNumId w:val="59"/>
  </w:num>
  <w:num w:numId="65">
    <w:abstractNumId w:val="2"/>
  </w:num>
  <w:num w:numId="66">
    <w:abstractNumId w:val="16"/>
  </w:num>
  <w:num w:numId="67">
    <w:abstractNumId w:val="40"/>
  </w:num>
  <w:num w:numId="68">
    <w:abstractNumId w:val="0"/>
  </w:num>
  <w:num w:numId="69">
    <w:abstractNumId w:val="26"/>
  </w:num>
  <w:num w:numId="70">
    <w:abstractNumId w:val="51"/>
  </w:num>
  <w:num w:numId="71">
    <w:abstractNumId w:val="11"/>
  </w:num>
  <w:num w:numId="72">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101D9F"/>
    <w:rsid w:val="00103C75"/>
    <w:rsid w:val="0010515E"/>
    <w:rsid w:val="0010647F"/>
    <w:rsid w:val="00111640"/>
    <w:rsid w:val="001116AA"/>
    <w:rsid w:val="00112557"/>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91E87"/>
    <w:rsid w:val="00192F85"/>
    <w:rsid w:val="001935B3"/>
    <w:rsid w:val="0019508F"/>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264D"/>
    <w:rsid w:val="002841DF"/>
    <w:rsid w:val="0028548A"/>
    <w:rsid w:val="00291B70"/>
    <w:rsid w:val="00293052"/>
    <w:rsid w:val="00294EE3"/>
    <w:rsid w:val="0029758D"/>
    <w:rsid w:val="002A4140"/>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5336"/>
    <w:rsid w:val="003C552D"/>
    <w:rsid w:val="003D1CB0"/>
    <w:rsid w:val="003D39B8"/>
    <w:rsid w:val="003E1CCB"/>
    <w:rsid w:val="003F3142"/>
    <w:rsid w:val="003F433F"/>
    <w:rsid w:val="003F5E06"/>
    <w:rsid w:val="00402C26"/>
    <w:rsid w:val="00406B4D"/>
    <w:rsid w:val="00411CA1"/>
    <w:rsid w:val="00415E42"/>
    <w:rsid w:val="00424D2E"/>
    <w:rsid w:val="00424E3C"/>
    <w:rsid w:val="00426E5C"/>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D8B"/>
    <w:rsid w:val="005579CD"/>
    <w:rsid w:val="005627A0"/>
    <w:rsid w:val="0056340D"/>
    <w:rsid w:val="00564B2E"/>
    <w:rsid w:val="00565981"/>
    <w:rsid w:val="00565E74"/>
    <w:rsid w:val="00567D03"/>
    <w:rsid w:val="005713F2"/>
    <w:rsid w:val="00571E2B"/>
    <w:rsid w:val="005723D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74ED"/>
    <w:rsid w:val="00691250"/>
    <w:rsid w:val="00694A43"/>
    <w:rsid w:val="00694C8C"/>
    <w:rsid w:val="00696A36"/>
    <w:rsid w:val="00696E19"/>
    <w:rsid w:val="00696EEF"/>
    <w:rsid w:val="00696F77"/>
    <w:rsid w:val="006A0A6B"/>
    <w:rsid w:val="006B3104"/>
    <w:rsid w:val="006C384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174B1"/>
    <w:rsid w:val="008220FE"/>
    <w:rsid w:val="00827C6D"/>
    <w:rsid w:val="008315BA"/>
    <w:rsid w:val="00831AB2"/>
    <w:rsid w:val="00831F72"/>
    <w:rsid w:val="008329C9"/>
    <w:rsid w:val="00833B70"/>
    <w:rsid w:val="00833FD5"/>
    <w:rsid w:val="00841ED3"/>
    <w:rsid w:val="008423AF"/>
    <w:rsid w:val="00844E95"/>
    <w:rsid w:val="00847FAC"/>
    <w:rsid w:val="00854C29"/>
    <w:rsid w:val="0085557E"/>
    <w:rsid w:val="00856B94"/>
    <w:rsid w:val="00857F81"/>
    <w:rsid w:val="008636D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A16"/>
    <w:rsid w:val="0095666C"/>
    <w:rsid w:val="00957BF5"/>
    <w:rsid w:val="009622E7"/>
    <w:rsid w:val="00964DE9"/>
    <w:rsid w:val="0096738B"/>
    <w:rsid w:val="00973C0A"/>
    <w:rsid w:val="00974482"/>
    <w:rsid w:val="00977187"/>
    <w:rsid w:val="009803DC"/>
    <w:rsid w:val="00992E77"/>
    <w:rsid w:val="00996A6A"/>
    <w:rsid w:val="009A3280"/>
    <w:rsid w:val="009A4161"/>
    <w:rsid w:val="009A4AF7"/>
    <w:rsid w:val="009A6EE8"/>
    <w:rsid w:val="009C4055"/>
    <w:rsid w:val="009D0B48"/>
    <w:rsid w:val="009D594B"/>
    <w:rsid w:val="009D5BB7"/>
    <w:rsid w:val="009D7C89"/>
    <w:rsid w:val="009E1822"/>
    <w:rsid w:val="009E3B93"/>
    <w:rsid w:val="009E629E"/>
    <w:rsid w:val="009F3089"/>
    <w:rsid w:val="00A0441C"/>
    <w:rsid w:val="00A04BFB"/>
    <w:rsid w:val="00A079A3"/>
    <w:rsid w:val="00A16A89"/>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2914"/>
    <w:rsid w:val="00B955F9"/>
    <w:rsid w:val="00B972FA"/>
    <w:rsid w:val="00B976B0"/>
    <w:rsid w:val="00BA3B29"/>
    <w:rsid w:val="00BA6FCF"/>
    <w:rsid w:val="00BA705C"/>
    <w:rsid w:val="00BB0BE4"/>
    <w:rsid w:val="00BB132F"/>
    <w:rsid w:val="00BB3748"/>
    <w:rsid w:val="00BB3F3E"/>
    <w:rsid w:val="00BC4C27"/>
    <w:rsid w:val="00BD1971"/>
    <w:rsid w:val="00BD1FE1"/>
    <w:rsid w:val="00BD2E5E"/>
    <w:rsid w:val="00BD79CC"/>
    <w:rsid w:val="00BE0CCF"/>
    <w:rsid w:val="00BE547B"/>
    <w:rsid w:val="00BE6224"/>
    <w:rsid w:val="00BE6F4B"/>
    <w:rsid w:val="00BE7170"/>
    <w:rsid w:val="00BE75F3"/>
    <w:rsid w:val="00BE7C9E"/>
    <w:rsid w:val="00BF1956"/>
    <w:rsid w:val="00BF2393"/>
    <w:rsid w:val="00BF312B"/>
    <w:rsid w:val="00BF3603"/>
    <w:rsid w:val="00BF6BB3"/>
    <w:rsid w:val="00BF788F"/>
    <w:rsid w:val="00C00AF9"/>
    <w:rsid w:val="00C0151A"/>
    <w:rsid w:val="00C05BD2"/>
    <w:rsid w:val="00C064B5"/>
    <w:rsid w:val="00C10282"/>
    <w:rsid w:val="00C10E5A"/>
    <w:rsid w:val="00C118D9"/>
    <w:rsid w:val="00C12270"/>
    <w:rsid w:val="00C14674"/>
    <w:rsid w:val="00C20513"/>
    <w:rsid w:val="00C260EF"/>
    <w:rsid w:val="00C31B6A"/>
    <w:rsid w:val="00C42E78"/>
    <w:rsid w:val="00C46A90"/>
    <w:rsid w:val="00C52F98"/>
    <w:rsid w:val="00C54EA3"/>
    <w:rsid w:val="00C572B8"/>
    <w:rsid w:val="00C61BEE"/>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B1A7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30FB7"/>
    <w:rsid w:val="00D31D4B"/>
    <w:rsid w:val="00D3271E"/>
    <w:rsid w:val="00D3719E"/>
    <w:rsid w:val="00D37DC8"/>
    <w:rsid w:val="00D41024"/>
    <w:rsid w:val="00D41219"/>
    <w:rsid w:val="00D41C8A"/>
    <w:rsid w:val="00D50E0C"/>
    <w:rsid w:val="00D515BE"/>
    <w:rsid w:val="00D55E3D"/>
    <w:rsid w:val="00D604FE"/>
    <w:rsid w:val="00D61B53"/>
    <w:rsid w:val="00D63E4A"/>
    <w:rsid w:val="00D6608E"/>
    <w:rsid w:val="00D663E5"/>
    <w:rsid w:val="00D672C6"/>
    <w:rsid w:val="00D80D8B"/>
    <w:rsid w:val="00D91102"/>
    <w:rsid w:val="00D92DF5"/>
    <w:rsid w:val="00DA0A1F"/>
    <w:rsid w:val="00DA2712"/>
    <w:rsid w:val="00DA2EF1"/>
    <w:rsid w:val="00DA511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6465"/>
    <w:rsid w:val="00FA5A90"/>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ocalhost:3000" TargetMode="External"/><Relationship Id="rId26" Type="http://schemas.openxmlformats.org/officeDocument/2006/relationships/hyperlink" Target="https://angular.io/featur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luisval11/cbd-project" TargetMode="External"/><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github.com/luisval11/cbd-project" TargetMode="External"/><Relationship Id="rId20" Type="http://schemas.openxmlformats.org/officeDocument/2006/relationships/footer" Target="footer3.xml"/><Relationship Id="rId29" Type="http://schemas.openxmlformats.org/officeDocument/2006/relationships/hyperlink" Target="https://www.jetbrains.com/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odejs.or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godb.com/products/compass" TargetMode="External"/><Relationship Id="rId23" Type="http://schemas.openxmlformats.org/officeDocument/2006/relationships/hyperlink" Target="https://www.w3schools.com/nodejs/" TargetMode="External"/><Relationship Id="rId28" Type="http://schemas.openxmlformats.org/officeDocument/2006/relationships/hyperlink" Target="https://www.mongodb.com/products/compass" TargetMode="External"/><Relationship Id="rId10" Type="http://schemas.openxmlformats.org/officeDocument/2006/relationships/hyperlink" Target="mailto:luivalgar@alum.us.es"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hyperlink" Target="https://github.com/luisval11/cbd-project" TargetMode="External"/><Relationship Id="rId22" Type="http://schemas.openxmlformats.org/officeDocument/2006/relationships/footer" Target="footer5.xml"/><Relationship Id="rId27" Type="http://schemas.openxmlformats.org/officeDocument/2006/relationships/hyperlink" Target="https://mongoosejs.com/"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D94C-C367-4470-9A2D-2CB90A6D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6</Words>
  <Characters>1103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Angel Pérez Llorente</cp:lastModifiedBy>
  <cp:revision>10</cp:revision>
  <cp:lastPrinted>2018-12-18T11:24:00Z</cp:lastPrinted>
  <dcterms:created xsi:type="dcterms:W3CDTF">2019-04-15T15:20:00Z</dcterms:created>
  <dcterms:modified xsi:type="dcterms:W3CDTF">2019-05-10T09:55:00Z</dcterms:modified>
</cp:coreProperties>
</file>